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19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21">
        <w:rPr>
          <w:rFonts w:ascii="Times New Roman" w:hAnsi="Times New Roman" w:cs="Times New Roman"/>
          <w:b/>
          <w:sz w:val="28"/>
          <w:szCs w:val="28"/>
        </w:rPr>
        <w:t xml:space="preserve">СОВЕТ ДЕПУТАТОВ КРУТОЯРСКОГО МУНИЦИПАЛЬНОГО ОБРАЗОВАНИЯ ЕКАТЕРИНОВСКОГО МУНИЦИПАЛЬНОГО РАЙОНА </w:t>
      </w: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21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321">
        <w:rPr>
          <w:rFonts w:ascii="Times New Roman" w:hAnsi="Times New Roman" w:cs="Times New Roman"/>
          <w:b/>
          <w:sz w:val="28"/>
          <w:szCs w:val="28"/>
        </w:rPr>
        <w:t>ДЕВЯТОЕ  ЗАСЕДАНИЕ</w:t>
      </w:r>
      <w:proofErr w:type="gramEnd"/>
      <w:r w:rsidRPr="00724321">
        <w:rPr>
          <w:rFonts w:ascii="Times New Roman" w:hAnsi="Times New Roman" w:cs="Times New Roman"/>
          <w:b/>
          <w:sz w:val="28"/>
          <w:szCs w:val="28"/>
        </w:rPr>
        <w:t xml:space="preserve"> СОВЕТА ДЕПУТАТОВ КРУТОЯРСКОГО МУНИЦИПАЛЬНОГО ОБРАЗОВАНИЯ ТРЕТЬЕГО СОЗЫВА </w:t>
      </w: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2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321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24321">
        <w:rPr>
          <w:rFonts w:ascii="Times New Roman" w:hAnsi="Times New Roman" w:cs="Times New Roman"/>
          <w:b/>
          <w:sz w:val="28"/>
          <w:szCs w:val="28"/>
        </w:rPr>
        <w:t xml:space="preserve"> 10 февраля 2014 года № 13 </w:t>
      </w: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321">
        <w:rPr>
          <w:rFonts w:ascii="Times New Roman" w:hAnsi="Times New Roman" w:cs="Times New Roman"/>
          <w:b/>
          <w:sz w:val="28"/>
          <w:szCs w:val="28"/>
        </w:rPr>
        <w:t>О создании муниципального дорожного фонда</w:t>
      </w: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321">
        <w:rPr>
          <w:rFonts w:ascii="Times New Roman" w:hAnsi="Times New Roman" w:cs="Times New Roman"/>
          <w:b/>
          <w:sz w:val="28"/>
          <w:szCs w:val="28"/>
        </w:rPr>
        <w:t>Крутоярского  муниципального</w:t>
      </w:r>
      <w:proofErr w:type="gramEnd"/>
      <w:r w:rsidRPr="00724321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179,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а Крутоярского муниципального образования, Совет депутатов Крутоярского муниципального образования </w:t>
      </w:r>
    </w:p>
    <w:p w:rsidR="00B7653C" w:rsidRPr="00724321" w:rsidRDefault="00B7653C" w:rsidP="00B7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2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B7653C" w:rsidRPr="00724321" w:rsidRDefault="00B7653C" w:rsidP="00B765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53C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1. Создать с 1 января 2014 года муниципальный дорожный фонд Крутоярского муниципального образования.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 2. Утвердить Порядок формирования и использования бюджетных ассигнований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муниципального  дорожного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фонда Крутоярского муниципального образования  согласно приложению.</w:t>
      </w:r>
    </w:p>
    <w:p w:rsidR="00DE67E6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3. Настоящее решение вступает в силу со дня</w:t>
      </w:r>
      <w:r w:rsidR="00883747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724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47" w:rsidRPr="00724321" w:rsidRDefault="00883747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Обнародовать настоящее решение на информационном стенде в здании администрации Крутоярского муниципального образования, а также на официальном сайте администрации в сети интернет.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Глава Крутоярского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432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образования                                               А.Е. Лапшин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C7E" w:rsidRPr="00724321" w:rsidRDefault="00851C7E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FF5F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4321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5F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4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решению Совета депутатов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5F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4321">
        <w:rPr>
          <w:rFonts w:ascii="Times New Roman" w:hAnsi="Times New Roman" w:cs="Times New Roman"/>
          <w:sz w:val="28"/>
          <w:szCs w:val="28"/>
        </w:rPr>
        <w:t xml:space="preserve"> Крутоярского муниципального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F5F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5F91">
        <w:rPr>
          <w:rFonts w:ascii="Times New Roman" w:hAnsi="Times New Roman" w:cs="Times New Roman"/>
          <w:sz w:val="28"/>
          <w:szCs w:val="28"/>
        </w:rPr>
        <w:t xml:space="preserve"> </w:t>
      </w:r>
      <w:r w:rsidRPr="00724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10.02.2014 г. № 13 </w:t>
      </w: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E67E6" w:rsidRPr="00724321" w:rsidRDefault="00DE67E6" w:rsidP="00DE6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321">
        <w:rPr>
          <w:rFonts w:ascii="Times New Roman" w:hAnsi="Times New Roman" w:cs="Times New Roman"/>
          <w:b/>
          <w:sz w:val="28"/>
          <w:szCs w:val="28"/>
        </w:rPr>
        <w:t>формирования</w:t>
      </w:r>
      <w:proofErr w:type="gramEnd"/>
      <w:r w:rsidRPr="00724321">
        <w:rPr>
          <w:rFonts w:ascii="Times New Roman" w:hAnsi="Times New Roman" w:cs="Times New Roman"/>
          <w:b/>
          <w:sz w:val="28"/>
          <w:szCs w:val="28"/>
        </w:rPr>
        <w:t xml:space="preserve"> и использования бюджетных ассигнований муниципального дорожного фонда Крутоярского муниципального образования</w:t>
      </w: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1.Настоящий Порядок определяет правила формирования и использования бюджетных ассигнований муниципального дорожного фонда Крутоярского муниципального образования.</w:t>
      </w: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2. Муниципальный дорожный фонд Крутоярского муниципального образования- часть средств бюджета Крутоярского муниципального образования, подлежащая использованию в целях финансового обеспечения дорожной деятельности в отношении автомобильных дорого общего пользования местного на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Крутоярского муниципального образования.</w:t>
      </w: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3. Объем бюджетных ассигнований муниципального дорожного фонда Крутоярского муниципального образования утверждается решением Совета депутатов Крутоярского муниципального образования о бюджете на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очередной  финансовый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год (очередной финансовый год и плановый период) в размере не менее прогнозируемого объема доходов бюджета Крутоярского муниципального образования от:</w:t>
      </w: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1) акцизов на автомобильный бензин, прямогонный бензин, дизельное топливо, моторные масла для дизельных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и  (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>или) карбюраторных (</w:t>
      </w:r>
      <w:proofErr w:type="spellStart"/>
      <w:r w:rsidRPr="0072432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724321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бюджет;</w:t>
      </w: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2) использования имущества, входящего в состав автомобильных дорог общего пользования местного значения Крутоярского муниципального образования;</w:t>
      </w:r>
    </w:p>
    <w:p w:rsidR="00CF54B3" w:rsidRPr="00724321" w:rsidRDefault="00CF54B3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 3)</w:t>
      </w:r>
      <w:r w:rsidR="00016F84" w:rsidRPr="00724321">
        <w:rPr>
          <w:rFonts w:ascii="Times New Roman" w:hAnsi="Times New Roman" w:cs="Times New Roman"/>
          <w:sz w:val="28"/>
          <w:szCs w:val="28"/>
        </w:rPr>
        <w:t xml:space="preserve"> платы за оказание услуг по присоединению объектов дорожного сервиса к автомобильным дорогам общего пользования местного значения Крутоярского муниципального образования;</w:t>
      </w:r>
    </w:p>
    <w:p w:rsidR="00016F84" w:rsidRPr="00724321" w:rsidRDefault="00016F84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4) денежных средств, поступающих в местный бюджет, от уплаты неустоек (штрафов, пени), а также от возмещения убытков муниципального </w:t>
      </w:r>
      <w:r w:rsidRPr="00724321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средств  муниципального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дорожного фонда  Крутоярского  муниципального образования, или в связи  с уклонением от заключения такого контракта или  иных договоров;</w:t>
      </w:r>
    </w:p>
    <w:p w:rsidR="00016F84" w:rsidRDefault="00016F84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321">
        <w:rPr>
          <w:rFonts w:ascii="Times New Roman" w:hAnsi="Times New Roman" w:cs="Times New Roman"/>
          <w:sz w:val="28"/>
          <w:szCs w:val="28"/>
        </w:rPr>
        <w:t xml:space="preserve">    5) поступлений в виде субсидий, субвенций из бюджетов бюджетной системы Российской </w:t>
      </w:r>
      <w:proofErr w:type="gramStart"/>
      <w:r w:rsidRPr="00724321">
        <w:rPr>
          <w:rFonts w:ascii="Times New Roman" w:hAnsi="Times New Roman" w:cs="Times New Roman"/>
          <w:sz w:val="28"/>
          <w:szCs w:val="28"/>
        </w:rPr>
        <w:t>Федерации  на</w:t>
      </w:r>
      <w:proofErr w:type="gramEnd"/>
      <w:r w:rsidRPr="00724321">
        <w:rPr>
          <w:rFonts w:ascii="Times New Roman" w:hAnsi="Times New Roman" w:cs="Times New Roman"/>
          <w:sz w:val="28"/>
          <w:szCs w:val="28"/>
        </w:rPr>
        <w:t xml:space="preserve"> финансирование обеспечения дорожной деятельности в отношении автомобильных дорог общего пользования местного значения Крутоярского муниципального образования;</w:t>
      </w:r>
      <w:r w:rsidR="00724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321" w:rsidRDefault="0072432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Крутоярского муниципального образования;</w:t>
      </w:r>
    </w:p>
    <w:p w:rsidR="00724321" w:rsidRDefault="0072432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) пла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 во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Крутоярского муниципального образования;</w:t>
      </w:r>
    </w:p>
    <w:p w:rsidR="00724321" w:rsidRDefault="0072432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 Крутоярского муниципально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r w:rsidR="00FF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91" w:rsidRDefault="00FF5F9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) передачи в аренду земельных участков, расположенных в полосе отвода автомобильных дорог общего пользования местного значения Крутоярского муниципального образования.</w:t>
      </w:r>
    </w:p>
    <w:p w:rsidR="00FF5F91" w:rsidRDefault="00FF5F9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Бюджетные ассигнования муниципального дорожного фонда Крутоярского муниципального образования направляются на:</w:t>
      </w:r>
    </w:p>
    <w:p w:rsidR="00FF5F91" w:rsidRDefault="00FF5F9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финансовое обеспечение деятельности по проектированию, строительству, реконструкции, капитальному ремонту, ремонту и содержанию автомобильных дорого общего пользования местного значения Крутоярского муниципального образования и искусственных сооружений на них, а также капитальному ремонту и ремонту дворовых территорий многоквартирных домов, проездов к дворовым террит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х 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пунктов на территории Крутоярского муниципального образования;</w:t>
      </w:r>
    </w:p>
    <w:p w:rsidR="00FF5F91" w:rsidRDefault="00FF5F91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инвентаризацию, паспортизацию, диагностику обследование, разработку проектов организации дорожного движения, подсчет интенсивности дорожного движения, пропускной способности автомобильных дорог общего пользования местного значения и  искусственных сооружений на них, проведение кадастровых работ,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 в отношении земельных участков, занимаемых автомобильными дорогами общего пользования местного значения</w:t>
      </w:r>
      <w:r w:rsidR="00480A12">
        <w:rPr>
          <w:rFonts w:ascii="Times New Roman" w:hAnsi="Times New Roman" w:cs="Times New Roman"/>
          <w:sz w:val="28"/>
          <w:szCs w:val="28"/>
        </w:rPr>
        <w:t>, искусственными сооружениями и другими объектами недвижимости на них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 в соответствии с законодательством.</w:t>
      </w:r>
    </w:p>
    <w:p w:rsidR="00480A12" w:rsidRDefault="00480A12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Использование бюджетных ассигнований муниципального дорожного фонда </w:t>
      </w:r>
      <w:r w:rsidR="005E247D">
        <w:rPr>
          <w:rFonts w:ascii="Times New Roman" w:hAnsi="Times New Roman" w:cs="Times New Roman"/>
          <w:sz w:val="28"/>
          <w:szCs w:val="28"/>
        </w:rPr>
        <w:t>Крутоярского муниципального образования осуществляется в соответствии с решением Совета депутатов Крутоярского муниципального образования о бюджете на очередной финансовый год (очередной финансовый год и плановый период) в рамках реализации муниципальной программы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5E247D" w:rsidRDefault="005E247D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джетные ассигнования муниципального дорожного фонда, не используемые в текущем финансовым году, направляются на увеличение бюджетных ассигнований</w:t>
      </w:r>
      <w:r w:rsidR="0017646C">
        <w:rPr>
          <w:rFonts w:ascii="Times New Roman" w:hAnsi="Times New Roman" w:cs="Times New Roman"/>
          <w:sz w:val="28"/>
          <w:szCs w:val="28"/>
        </w:rPr>
        <w:t xml:space="preserve"> фонда в очередном финансовом году.</w:t>
      </w:r>
    </w:p>
    <w:p w:rsidR="0017646C" w:rsidRDefault="0017646C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Главным распорядителем средств муниципального дорожного фонда Крутоярского муниципального образования является администрация Крутоярского муниципального образования.</w:t>
      </w:r>
    </w:p>
    <w:p w:rsidR="0017646C" w:rsidRPr="00724321" w:rsidRDefault="0017646C" w:rsidP="00DE6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Контроль за целевым использованием средств муниципального дорожного фонда Крутоярского муниципального образования осуществляется администрацией Крутоярского муниципального образования в соответствии с действующим законодательством и муниципальными правовыми актами.</w:t>
      </w:r>
    </w:p>
    <w:p w:rsidR="00016F84" w:rsidRPr="00724321" w:rsidRDefault="00016F84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Pr="00724321" w:rsidRDefault="00DE67E6" w:rsidP="00DE6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7E6" w:rsidRDefault="00DE67E6" w:rsidP="00DE67E6">
      <w:pPr>
        <w:spacing w:after="0"/>
        <w:rPr>
          <w:rFonts w:ascii="Arial Narrow" w:hAnsi="Arial Narrow"/>
          <w:sz w:val="28"/>
          <w:szCs w:val="28"/>
        </w:rPr>
      </w:pPr>
    </w:p>
    <w:p w:rsidR="00DE67E6" w:rsidRDefault="00DE67E6" w:rsidP="00DE67E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67E6" w:rsidRPr="00DE67E6" w:rsidRDefault="00DE67E6" w:rsidP="00DE67E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</w:p>
    <w:sectPr w:rsidR="00DE67E6" w:rsidRPr="00DE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456B6"/>
    <w:multiLevelType w:val="hybridMultilevel"/>
    <w:tmpl w:val="9EAE289C"/>
    <w:lvl w:ilvl="0" w:tplc="71149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8B6445F"/>
    <w:multiLevelType w:val="hybridMultilevel"/>
    <w:tmpl w:val="7F60FB42"/>
    <w:lvl w:ilvl="0" w:tplc="C7441C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3C"/>
    <w:rsid w:val="00016F84"/>
    <w:rsid w:val="0017646C"/>
    <w:rsid w:val="00480A12"/>
    <w:rsid w:val="005E247D"/>
    <w:rsid w:val="00724321"/>
    <w:rsid w:val="00851C7E"/>
    <w:rsid w:val="00883747"/>
    <w:rsid w:val="00A51E4B"/>
    <w:rsid w:val="00A64219"/>
    <w:rsid w:val="00B7653C"/>
    <w:rsid w:val="00CF54B3"/>
    <w:rsid w:val="00DE67E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2B7D7-6E80-4DF6-BC1B-52A8E001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7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8347-0F7E-497B-B47A-1EB6682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2-19T09:50:00Z</cp:lastPrinted>
  <dcterms:created xsi:type="dcterms:W3CDTF">2014-02-11T05:25:00Z</dcterms:created>
  <dcterms:modified xsi:type="dcterms:W3CDTF">2014-02-19T09:57:00Z</dcterms:modified>
</cp:coreProperties>
</file>